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79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</w:p>
    <w:p w:rsidR="00980A24" w:rsidRPr="007656BB" w:rsidRDefault="00C612B0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850"/>
        <w:gridCol w:w="708"/>
        <w:gridCol w:w="2127"/>
        <w:gridCol w:w="4254"/>
        <w:gridCol w:w="1417"/>
        <w:gridCol w:w="3204"/>
      </w:tblGrid>
      <w:tr w:rsidR="00C612B0" w:rsidRPr="00A8532A" w:rsidTr="002F5F6B">
        <w:tc>
          <w:tcPr>
            <w:tcW w:w="1290" w:type="dxa"/>
          </w:tcPr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4" w:type="dxa"/>
          </w:tcPr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417" w:type="dxa"/>
          </w:tcPr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B0" w:rsidRPr="00A8532A" w:rsidRDefault="00C612B0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3204" w:type="dxa"/>
          </w:tcPr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ЕГЭ</w:t>
            </w:r>
          </w:p>
          <w:p w:rsidR="00C612B0" w:rsidRPr="00A8532A" w:rsidRDefault="00C612B0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245579" w:rsidRPr="00A8532A" w:rsidTr="00A8532A">
        <w:trPr>
          <w:cantSplit/>
          <w:trHeight w:val="1134"/>
        </w:trPr>
        <w:tc>
          <w:tcPr>
            <w:tcW w:w="1290" w:type="dxa"/>
            <w:textDirection w:val="btLr"/>
          </w:tcPr>
          <w:p w:rsidR="00245579" w:rsidRPr="00A8532A" w:rsidRDefault="00C612B0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9</w:t>
            </w:r>
            <w:r w:rsidR="00245579"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textDirection w:val="btLr"/>
          </w:tcPr>
          <w:p w:rsidR="00245579" w:rsidRPr="00A8532A" w:rsidRDefault="00245579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245579" w:rsidRPr="00A8532A" w:rsidRDefault="00245579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45579" w:rsidRPr="00A8532A" w:rsidRDefault="00245579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2127" w:type="dxa"/>
          </w:tcPr>
          <w:p w:rsidR="00245579" w:rsidRPr="00C612B0" w:rsidRDefault="00C612B0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ая технология. Охрана окружающей среды</w:t>
            </w:r>
          </w:p>
        </w:tc>
        <w:tc>
          <w:tcPr>
            <w:tcW w:w="4254" w:type="dxa"/>
          </w:tcPr>
          <w:p w:rsidR="00245579" w:rsidRDefault="00C612B0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 §30 ознакомится с рис.31  написать уравнения реакции получения серной кислоты</w:t>
            </w:r>
          </w:p>
          <w:p w:rsidR="00C612B0" w:rsidRPr="00A8532A" w:rsidRDefault="00C612B0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31 стр.147 упр.1</w:t>
            </w:r>
          </w:p>
        </w:tc>
        <w:tc>
          <w:tcPr>
            <w:tcW w:w="1417" w:type="dxa"/>
            <w:textDirection w:val="btLr"/>
          </w:tcPr>
          <w:p w:rsidR="00245579" w:rsidRPr="00A8532A" w:rsidRDefault="00245579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245579" w:rsidRPr="00A8532A" w:rsidRDefault="00245579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3204" w:type="dxa"/>
          </w:tcPr>
          <w:p w:rsidR="00245579" w:rsidRDefault="00C612B0" w:rsidP="00547C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§32</w:t>
            </w:r>
            <w:r w:rsidR="001A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тать стр 159 ответить устно на вопросы 1-6</w:t>
            </w:r>
          </w:p>
          <w:p w:rsidR="001A04DA" w:rsidRPr="00A8532A" w:rsidRDefault="001A04DA" w:rsidP="00547C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дающих вариант РЕШУ ЕГЭ</w:t>
            </w:r>
            <w:r w:rsidRPr="001A04DA">
              <w:rPr>
                <w:rFonts w:ascii="Verdana" w:hAnsi="Verdana"/>
                <w:b/>
                <w:bCs/>
                <w:color w:val="000066"/>
                <w:sz w:val="27"/>
                <w:szCs w:val="27"/>
                <w:shd w:val="clear" w:color="auto" w:fill="FFFFFF"/>
              </w:rPr>
              <w:t xml:space="preserve"> </w:t>
            </w:r>
            <w:r w:rsidRPr="001A0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№ 3421405</w:t>
            </w:r>
            <w:bookmarkStart w:id="0" w:name="_GoBack"/>
            <w:bookmarkEnd w:id="0"/>
          </w:p>
          <w:p w:rsidR="00245579" w:rsidRPr="00A8532A" w:rsidRDefault="00245579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90" w:rsidRDefault="00587990" w:rsidP="001E11DD">
      <w:pPr>
        <w:spacing w:after="0" w:line="240" w:lineRule="auto"/>
      </w:pPr>
      <w:r>
        <w:separator/>
      </w:r>
    </w:p>
  </w:endnote>
  <w:endnote w:type="continuationSeparator" w:id="0">
    <w:p w:rsidR="00587990" w:rsidRDefault="00587990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90" w:rsidRDefault="00587990" w:rsidP="001E11DD">
      <w:pPr>
        <w:spacing w:after="0" w:line="240" w:lineRule="auto"/>
      </w:pPr>
      <w:r>
        <w:separator/>
      </w:r>
    </w:p>
  </w:footnote>
  <w:footnote w:type="continuationSeparator" w:id="0">
    <w:p w:rsidR="00587990" w:rsidRDefault="00587990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006C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04DA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45579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4D1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55514"/>
    <w:rsid w:val="0056014D"/>
    <w:rsid w:val="00560FED"/>
    <w:rsid w:val="005638D6"/>
    <w:rsid w:val="005732E6"/>
    <w:rsid w:val="00576AFF"/>
    <w:rsid w:val="005770C1"/>
    <w:rsid w:val="00581715"/>
    <w:rsid w:val="00587990"/>
    <w:rsid w:val="00590EFA"/>
    <w:rsid w:val="0059421D"/>
    <w:rsid w:val="0059767A"/>
    <w:rsid w:val="005A1985"/>
    <w:rsid w:val="005A4769"/>
    <w:rsid w:val="005A6222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52E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32A"/>
    <w:rsid w:val="00A869AB"/>
    <w:rsid w:val="00A879F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602A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12B0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96AFD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08CE-898A-4B41-85D5-74783D0E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2A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9ECF-566A-45B7-A0EE-3BE5620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4</cp:revision>
  <dcterms:created xsi:type="dcterms:W3CDTF">2020-04-11T08:00:00Z</dcterms:created>
  <dcterms:modified xsi:type="dcterms:W3CDTF">2020-04-25T16:54:00Z</dcterms:modified>
</cp:coreProperties>
</file>